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04" w:rsidRPr="006B60A9" w:rsidRDefault="00C53B04" w:rsidP="00C53B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7/2025</w:t>
      </w:r>
    </w:p>
    <w:p w:rsidR="00C53B04" w:rsidRPr="006B60A9" w:rsidRDefault="00C53B04" w:rsidP="00C53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53B04" w:rsidRPr="006B60A9" w:rsidRDefault="00C53B04" w:rsidP="00C53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53B04" w:rsidRPr="006B60A9" w:rsidRDefault="00C53B04" w:rsidP="00C53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53B04" w:rsidRDefault="00C53B04" w:rsidP="00C53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C53B04" w:rsidRPr="006B60A9" w:rsidRDefault="00C53B04" w:rsidP="00C53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53B04" w:rsidRPr="006B60A9" w:rsidRDefault="00C53B04" w:rsidP="00C53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1/2025</w:t>
      </w:r>
    </w:p>
    <w:p w:rsidR="00C53B04" w:rsidRPr="006B60A9" w:rsidRDefault="00C53B04" w:rsidP="00C53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53B04" w:rsidRPr="006B60A9" w:rsidRDefault="00C53B04" w:rsidP="00C53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53B04" w:rsidRPr="006B60A9" w:rsidRDefault="00C53B04" w:rsidP="00C53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53B04" w:rsidRDefault="00C53B04" w:rsidP="00C5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53B04" w:rsidRDefault="00C53B04" w:rsidP="00C5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C53B04" w:rsidRDefault="00C53B04" w:rsidP="00C5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C53B04" w:rsidRPr="006B60A9" w:rsidRDefault="00C53B04" w:rsidP="00C5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Pr="006B60A9" w:rsidRDefault="00C53B04" w:rsidP="00C53B0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B04" w:rsidRDefault="00C53B04" w:rsidP="00C53B04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C53B04" w:rsidRDefault="00012836" w:rsidP="00C53B04">
      <w:bookmarkStart w:id="0" w:name="_GoBack"/>
      <w:bookmarkEnd w:id="0"/>
    </w:p>
    <w:sectPr w:rsidR="00012836" w:rsidRPr="00C53B0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A8" w:rsidRDefault="00CD1CA8" w:rsidP="00B3430D">
      <w:pPr>
        <w:spacing w:after="0" w:line="240" w:lineRule="auto"/>
      </w:pPr>
      <w:r>
        <w:separator/>
      </w:r>
    </w:p>
  </w:endnote>
  <w:endnote w:type="continuationSeparator" w:id="0">
    <w:p w:rsidR="00CD1CA8" w:rsidRDefault="00CD1CA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A8" w:rsidRDefault="00CD1CA8" w:rsidP="00B3430D">
      <w:pPr>
        <w:spacing w:after="0" w:line="240" w:lineRule="auto"/>
      </w:pPr>
      <w:r>
        <w:separator/>
      </w:r>
    </w:p>
  </w:footnote>
  <w:footnote w:type="continuationSeparator" w:id="0">
    <w:p w:rsidR="00CD1CA8" w:rsidRDefault="00CD1CA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1CA8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07BC-3EC1-4984-A365-3B34177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6:00Z</dcterms:created>
  <dcterms:modified xsi:type="dcterms:W3CDTF">2026-04-24T17:06:00Z</dcterms:modified>
</cp:coreProperties>
</file>